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C67" w:rsidRDefault="002D5C67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7AE0523C" wp14:editId="7C3A24CB">
            <wp:extent cx="5671185" cy="118152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0416" cy="11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67" w:rsidRPr="002D5C67" w:rsidRDefault="002D5C67" w:rsidP="002D5C67">
      <w:pPr>
        <w:spacing w:line="240" w:lineRule="auto"/>
        <w:rPr>
          <w:b/>
          <w:noProof/>
          <w:sz w:val="44"/>
          <w:szCs w:val="44"/>
          <w:lang w:eastAsia="hr-HR"/>
        </w:rPr>
      </w:pPr>
      <w:r>
        <w:rPr>
          <w:b/>
          <w:noProof/>
          <w:color w:val="FF0000"/>
          <w:sz w:val="44"/>
          <w:szCs w:val="44"/>
          <w:lang w:eastAsia="hr-HR"/>
        </w:rPr>
        <w:t xml:space="preserve">IZRAČUNAJ! </w:t>
      </w:r>
    </w:p>
    <w:p w:rsidR="002D5C67" w:rsidRDefault="002D5C67">
      <w:r>
        <w:rPr>
          <w:noProof/>
          <w:lang w:eastAsia="hr-HR"/>
        </w:rPr>
        <w:drawing>
          <wp:inline distT="0" distB="0" distL="0" distR="0" wp14:anchorId="025BAD29" wp14:editId="6187BC75">
            <wp:extent cx="5322302" cy="2676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493" cy="26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67" w:rsidRDefault="002D5C67"/>
    <w:p w:rsidR="002D5C67" w:rsidRPr="002D5C67" w:rsidRDefault="002D5C67" w:rsidP="002D5C67">
      <w:pPr>
        <w:spacing w:line="240" w:lineRule="auto"/>
        <w:rPr>
          <w:b/>
          <w:noProof/>
          <w:sz w:val="44"/>
          <w:szCs w:val="44"/>
          <w:lang w:eastAsia="hr-HR"/>
        </w:rPr>
      </w:pPr>
      <w:r>
        <w:rPr>
          <w:b/>
          <w:noProof/>
          <w:color w:val="FF0000"/>
          <w:sz w:val="44"/>
          <w:szCs w:val="44"/>
          <w:lang w:eastAsia="hr-HR"/>
        </w:rPr>
        <w:t xml:space="preserve">IZRAČUNAJ! </w:t>
      </w:r>
    </w:p>
    <w:p w:rsidR="002D5C67" w:rsidRDefault="002D5C67"/>
    <w:p w:rsidR="002D5C67" w:rsidRDefault="002D5C67">
      <w:r>
        <w:rPr>
          <w:noProof/>
          <w:lang w:eastAsia="hr-HR"/>
        </w:rPr>
        <w:drawing>
          <wp:inline distT="0" distB="0" distL="0" distR="0" wp14:anchorId="6F1F4B37" wp14:editId="3F40A499">
            <wp:extent cx="3274695" cy="319134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539" cy="32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67" w:rsidRDefault="002D5C67">
      <w:r>
        <w:rPr>
          <w:noProof/>
          <w:lang w:eastAsia="hr-HR"/>
        </w:rPr>
        <w:lastRenderedPageBreak/>
        <w:drawing>
          <wp:inline distT="0" distB="0" distL="0" distR="0" wp14:anchorId="4666987C" wp14:editId="32571543">
            <wp:extent cx="5760720" cy="3270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67" w:rsidRDefault="002D5C67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DBBC70E">
            <wp:extent cx="2145665" cy="269494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5C67">
        <w:rPr>
          <w:noProof/>
          <w:lang w:eastAsia="hr-HR"/>
        </w:rPr>
        <w:t xml:space="preserve"> </w:t>
      </w:r>
      <w:r>
        <w:rPr>
          <w:noProof/>
          <w:lang w:eastAsia="hr-HR"/>
        </w:rPr>
        <w:tab/>
        <w:t xml:space="preserve">         </w:t>
      </w:r>
      <w:r>
        <w:rPr>
          <w:noProof/>
          <w:lang w:eastAsia="hr-HR"/>
        </w:rPr>
        <w:drawing>
          <wp:inline distT="0" distB="0" distL="0" distR="0" wp14:anchorId="5CF6EA01" wp14:editId="40F45DB2">
            <wp:extent cx="3190875" cy="2609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67" w:rsidRDefault="002D5C67">
      <w:r>
        <w:rPr>
          <w:noProof/>
          <w:lang w:eastAsia="hr-HR"/>
        </w:rPr>
        <w:drawing>
          <wp:inline distT="0" distB="0" distL="0" distR="0" wp14:anchorId="7F7B63DD" wp14:editId="6D1F2A66">
            <wp:extent cx="3125585" cy="23857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802" cy="23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67" w:rsidRDefault="002D5C67"/>
    <w:p w:rsidR="002D5C67" w:rsidRDefault="002D5C67">
      <w:r>
        <w:rPr>
          <w:noProof/>
          <w:lang w:eastAsia="hr-HR"/>
        </w:rPr>
        <w:lastRenderedPageBreak/>
        <w:drawing>
          <wp:inline distT="0" distB="0" distL="0" distR="0" wp14:anchorId="702C7757" wp14:editId="73322A76">
            <wp:extent cx="4619625" cy="1266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67" w:rsidRDefault="002D5C67">
      <w:r>
        <w:rPr>
          <w:noProof/>
          <w:lang w:eastAsia="hr-HR"/>
        </w:rPr>
        <w:drawing>
          <wp:inline distT="0" distB="0" distL="0" distR="0" wp14:anchorId="3BEFA869" wp14:editId="076D0F2A">
            <wp:extent cx="4857750" cy="1276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67" w:rsidRDefault="002D5C67">
      <w:r>
        <w:rPr>
          <w:noProof/>
          <w:lang w:eastAsia="hr-HR"/>
        </w:rPr>
        <w:drawing>
          <wp:inline distT="0" distB="0" distL="0" distR="0" wp14:anchorId="34251A81" wp14:editId="1ABF974A">
            <wp:extent cx="4686300" cy="1304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67" w:rsidRDefault="002D5C67">
      <w:r>
        <w:rPr>
          <w:noProof/>
          <w:lang w:eastAsia="hr-HR"/>
        </w:rPr>
        <w:drawing>
          <wp:inline distT="0" distB="0" distL="0" distR="0" wp14:anchorId="053BA0F2" wp14:editId="6A9D0470">
            <wp:extent cx="4695825" cy="1276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67" w:rsidRDefault="002D5C67">
      <w:r>
        <w:rPr>
          <w:noProof/>
          <w:lang w:eastAsia="hr-HR"/>
        </w:rPr>
        <w:drawing>
          <wp:inline distT="0" distB="0" distL="0" distR="0" wp14:anchorId="70CD2A68" wp14:editId="0EE7F19C">
            <wp:extent cx="432435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67" w:rsidRDefault="002D5C67">
      <w:r>
        <w:rPr>
          <w:noProof/>
          <w:lang w:eastAsia="hr-HR"/>
        </w:rPr>
        <w:drawing>
          <wp:inline distT="0" distB="0" distL="0" distR="0" wp14:anchorId="309F0E18" wp14:editId="54506507">
            <wp:extent cx="2781656" cy="2044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5835" cy="20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49045CF4" wp14:editId="1CC8B916">
            <wp:extent cx="2610196" cy="1965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4543" cy="19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4F" w:rsidRDefault="0063594F"/>
    <w:p w:rsidR="0063594F" w:rsidRDefault="0063594F"/>
    <w:p w:rsidR="0063594F" w:rsidRDefault="0063594F">
      <w:r>
        <w:rPr>
          <w:noProof/>
          <w:lang w:eastAsia="hr-HR"/>
        </w:rPr>
        <w:lastRenderedPageBreak/>
        <w:drawing>
          <wp:inline distT="0" distB="0" distL="0" distR="0" wp14:anchorId="3DC0BAC8" wp14:editId="6278170C">
            <wp:extent cx="2427316" cy="2724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335" cy="27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hr-HR"/>
        </w:rPr>
        <w:drawing>
          <wp:inline distT="0" distB="0" distL="0" distR="0" wp14:anchorId="4F28421D" wp14:editId="08241CB8">
            <wp:extent cx="2177935" cy="21607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2619" cy="219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4F" w:rsidRDefault="0063594F"/>
    <w:p w:rsidR="0063594F" w:rsidRDefault="0063594F">
      <w:r>
        <w:rPr>
          <w:noProof/>
          <w:lang w:eastAsia="hr-HR"/>
        </w:rPr>
        <w:drawing>
          <wp:inline distT="0" distB="0" distL="0" distR="0" wp14:anchorId="7957821A" wp14:editId="477C0BE6">
            <wp:extent cx="3810000" cy="196180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7488" cy="19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4F" w:rsidRDefault="0063594F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75E4F19C" wp14:editId="3F376B75">
            <wp:extent cx="1792614" cy="7813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0403" cy="8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94F"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31532D32" wp14:editId="1CDEB7C6">
            <wp:extent cx="5760720" cy="5702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4F" w:rsidRDefault="0063594F">
      <w:pPr>
        <w:rPr>
          <w:noProof/>
          <w:lang w:eastAsia="hr-HR"/>
        </w:rPr>
      </w:pPr>
    </w:p>
    <w:p w:rsidR="0063594F" w:rsidRDefault="0063594F">
      <w:bookmarkStart w:id="0" w:name="_GoBack"/>
      <w:bookmarkEnd w:id="0"/>
    </w:p>
    <w:p w:rsidR="0063594F" w:rsidRDefault="0063594F">
      <w:r>
        <w:rPr>
          <w:noProof/>
          <w:lang w:eastAsia="hr-HR"/>
        </w:rPr>
        <w:drawing>
          <wp:inline distT="0" distB="0" distL="0" distR="0" wp14:anchorId="07FF594D" wp14:editId="401D8C96">
            <wp:extent cx="1978429" cy="146939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9937" cy="15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5F" w:rsidRDefault="001F075F" w:rsidP="002D5C67">
      <w:pPr>
        <w:spacing w:after="0" w:line="240" w:lineRule="auto"/>
      </w:pPr>
      <w:r>
        <w:separator/>
      </w:r>
    </w:p>
  </w:endnote>
  <w:endnote w:type="continuationSeparator" w:id="0">
    <w:p w:rsidR="001F075F" w:rsidRDefault="001F075F" w:rsidP="002D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5F" w:rsidRDefault="001F075F" w:rsidP="002D5C67">
      <w:pPr>
        <w:spacing w:after="0" w:line="240" w:lineRule="auto"/>
      </w:pPr>
      <w:r>
        <w:separator/>
      </w:r>
    </w:p>
  </w:footnote>
  <w:footnote w:type="continuationSeparator" w:id="0">
    <w:p w:rsidR="001F075F" w:rsidRDefault="001F075F" w:rsidP="002D5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67"/>
    <w:rsid w:val="001F075F"/>
    <w:rsid w:val="002D5C67"/>
    <w:rsid w:val="0063594F"/>
    <w:rsid w:val="00C5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31490-305E-4A5F-8713-75D8ABB1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C67"/>
  </w:style>
  <w:style w:type="paragraph" w:styleId="Footer">
    <w:name w:val="footer"/>
    <w:basedOn w:val="Normal"/>
    <w:link w:val="FooterChar"/>
    <w:uiPriority w:val="99"/>
    <w:unhideWhenUsed/>
    <w:rsid w:val="002D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6E4E-EB60-4140-9C1E-F65B899D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1</cp:revision>
  <dcterms:created xsi:type="dcterms:W3CDTF">2020-04-28T11:46:00Z</dcterms:created>
  <dcterms:modified xsi:type="dcterms:W3CDTF">2020-04-28T12:04:00Z</dcterms:modified>
</cp:coreProperties>
</file>